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77777777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09486467" w:rsidR="004C67D6" w:rsidRDefault="00955B91">
      <w:pPr>
        <w:rPr>
          <w:sz w:val="22"/>
          <w:szCs w:val="22"/>
        </w:rPr>
      </w:pPr>
      <w:r w:rsidRPr="00934C71">
        <w:rPr>
          <w:sz w:val="22"/>
          <w:szCs w:val="22"/>
        </w:rPr>
        <w:t>4</w:t>
      </w:r>
      <w:r w:rsidR="002F0879">
        <w:rPr>
          <w:sz w:val="22"/>
          <w:szCs w:val="22"/>
        </w:rPr>
        <w:t>-</w:t>
      </w:r>
      <w:r w:rsidR="007616FF">
        <w:rPr>
          <w:sz w:val="22"/>
          <w:szCs w:val="22"/>
        </w:rPr>
        <w:t>8</w:t>
      </w:r>
      <w:r w:rsidR="00173821">
        <w:rPr>
          <w:sz w:val="22"/>
          <w:szCs w:val="22"/>
        </w:rPr>
        <w:t>/202</w:t>
      </w:r>
      <w:r w:rsidR="00344C90">
        <w:rPr>
          <w:sz w:val="22"/>
          <w:szCs w:val="22"/>
        </w:rPr>
        <w:t>2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0A4803FB" w14:textId="05F89552" w:rsidR="00A975D5" w:rsidRDefault="00A975D5">
      <w:pPr>
        <w:rPr>
          <w:sz w:val="22"/>
          <w:szCs w:val="22"/>
        </w:rPr>
      </w:pPr>
    </w:p>
    <w:p w14:paraId="2C852443" w14:textId="77777777" w:rsidR="003B30DC" w:rsidRDefault="003B30DC">
      <w:pPr>
        <w:rPr>
          <w:sz w:val="22"/>
          <w:szCs w:val="22"/>
        </w:rPr>
      </w:pPr>
    </w:p>
    <w:p w14:paraId="42C09669" w14:textId="77777777" w:rsidR="001A6B16" w:rsidRPr="001A6B16" w:rsidRDefault="001A6B1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3D6DBB7E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44C90">
        <w:rPr>
          <w:sz w:val="22"/>
          <w:szCs w:val="22"/>
        </w:rPr>
        <w:t>2</w:t>
      </w:r>
      <w:r w:rsidR="00F12F98" w:rsidRPr="00934C71">
        <w:rPr>
          <w:sz w:val="22"/>
          <w:szCs w:val="22"/>
        </w:rPr>
        <w:t xml:space="preserve">. </w:t>
      </w:r>
      <w:r w:rsidR="007616FF">
        <w:rPr>
          <w:sz w:val="22"/>
          <w:szCs w:val="22"/>
        </w:rPr>
        <w:t>június</w:t>
      </w:r>
      <w:r w:rsidR="006A4C8D">
        <w:rPr>
          <w:sz w:val="22"/>
          <w:szCs w:val="22"/>
        </w:rPr>
        <w:t xml:space="preserve"> </w:t>
      </w:r>
      <w:r w:rsidR="000264EC">
        <w:rPr>
          <w:sz w:val="22"/>
          <w:szCs w:val="22"/>
        </w:rPr>
        <w:t>2</w:t>
      </w:r>
      <w:r w:rsidR="007616FF">
        <w:rPr>
          <w:sz w:val="22"/>
          <w:szCs w:val="22"/>
        </w:rPr>
        <w:t>2</w:t>
      </w:r>
      <w:r w:rsidR="0075153B">
        <w:rPr>
          <w:sz w:val="22"/>
          <w:szCs w:val="22"/>
        </w:rPr>
        <w:t>-</w:t>
      </w:r>
      <w:r w:rsidR="003504D7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247E0EF7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2B148A6" w14:textId="10B0E1AE" w:rsidR="00482267" w:rsidRDefault="00482267" w:rsidP="004D0764">
      <w:pPr>
        <w:rPr>
          <w:sz w:val="22"/>
          <w:szCs w:val="22"/>
        </w:rPr>
      </w:pPr>
    </w:p>
    <w:p w14:paraId="6CCE84A9" w14:textId="0ACCDE08" w:rsidR="001E0D0B" w:rsidRDefault="001E0D0B" w:rsidP="004D0764">
      <w:pPr>
        <w:rPr>
          <w:sz w:val="22"/>
          <w:szCs w:val="22"/>
        </w:rPr>
      </w:pPr>
    </w:p>
    <w:p w14:paraId="706E9B84" w14:textId="77777777" w:rsidR="003B30DC" w:rsidRPr="000E07B3" w:rsidRDefault="003B30DC" w:rsidP="004D0764">
      <w:pPr>
        <w:rPr>
          <w:sz w:val="22"/>
          <w:szCs w:val="22"/>
        </w:rPr>
      </w:pPr>
    </w:p>
    <w:p w14:paraId="7451C725" w14:textId="3D5C2078" w:rsidR="00B51FA3" w:rsidRDefault="00E9214D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="00B54AB0">
        <w:rPr>
          <w:b/>
          <w:sz w:val="22"/>
          <w:szCs w:val="22"/>
          <w:u w:val="single"/>
        </w:rPr>
        <w:t>7</w:t>
      </w:r>
      <w:r w:rsidR="002A0750" w:rsidRPr="00EB4BFD">
        <w:rPr>
          <w:b/>
          <w:sz w:val="22"/>
          <w:szCs w:val="22"/>
          <w:u w:val="single"/>
        </w:rPr>
        <w:t xml:space="preserve">/2022. sz. </w:t>
      </w:r>
      <w:proofErr w:type="spellStart"/>
      <w:r w:rsidR="002A0750" w:rsidRPr="00EB4BFD">
        <w:rPr>
          <w:b/>
          <w:sz w:val="22"/>
          <w:szCs w:val="22"/>
          <w:u w:val="single"/>
        </w:rPr>
        <w:t>Képv</w:t>
      </w:r>
      <w:proofErr w:type="spellEnd"/>
      <w:r w:rsidR="002A0750" w:rsidRPr="00EB4BFD">
        <w:rPr>
          <w:b/>
          <w:sz w:val="22"/>
          <w:szCs w:val="22"/>
          <w:u w:val="single"/>
        </w:rPr>
        <w:t>. test. hat.</w:t>
      </w:r>
    </w:p>
    <w:p w14:paraId="60CEDBB3" w14:textId="7515CBEC" w:rsidR="00624CDE" w:rsidRDefault="00B54AB0" w:rsidP="002A0750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A42E35">
        <w:rPr>
          <w:sz w:val="22"/>
          <w:szCs w:val="22"/>
        </w:rPr>
        <w:t xml:space="preserve"> 2022/2023-as óvodai nevelési évben indítható óvodai csoportok szám</w:t>
      </w:r>
      <w:r>
        <w:rPr>
          <w:sz w:val="22"/>
          <w:szCs w:val="22"/>
        </w:rPr>
        <w:t>ának meghatározása</w:t>
      </w:r>
    </w:p>
    <w:p w14:paraId="7C3B39AD" w14:textId="5D81C25E" w:rsidR="00624CDE" w:rsidRDefault="00624CDE" w:rsidP="002A0750">
      <w:pPr>
        <w:jc w:val="both"/>
        <w:rPr>
          <w:bCs/>
          <w:sz w:val="22"/>
          <w:szCs w:val="22"/>
        </w:rPr>
      </w:pPr>
    </w:p>
    <w:p w14:paraId="560A7274" w14:textId="77777777" w:rsidR="00060718" w:rsidRPr="001114E8" w:rsidRDefault="00060718" w:rsidP="002A0750">
      <w:pPr>
        <w:jc w:val="both"/>
        <w:rPr>
          <w:bCs/>
          <w:sz w:val="22"/>
          <w:szCs w:val="22"/>
        </w:rPr>
      </w:pPr>
    </w:p>
    <w:p w14:paraId="7EE8F548" w14:textId="6EF66009" w:rsidR="002A0750" w:rsidRDefault="002A0750" w:rsidP="002A0750">
      <w:pPr>
        <w:keepNext/>
        <w:jc w:val="center"/>
        <w:outlineLvl w:val="2"/>
        <w:rPr>
          <w:b/>
          <w:bCs/>
          <w:iCs/>
          <w:sz w:val="22"/>
          <w:szCs w:val="22"/>
        </w:rPr>
      </w:pPr>
      <w:r w:rsidRPr="001114E8">
        <w:rPr>
          <w:b/>
          <w:bCs/>
          <w:iCs/>
          <w:sz w:val="22"/>
          <w:szCs w:val="22"/>
        </w:rPr>
        <w:t>HATÁROZAT</w:t>
      </w:r>
      <w:r w:rsidRPr="00A71464">
        <w:rPr>
          <w:b/>
          <w:bCs/>
          <w:iCs/>
          <w:sz w:val="22"/>
          <w:szCs w:val="22"/>
        </w:rPr>
        <w:t xml:space="preserve"> </w:t>
      </w:r>
    </w:p>
    <w:p w14:paraId="7CCF3C17" w14:textId="77777777" w:rsidR="002D5C99" w:rsidRDefault="002D5C99" w:rsidP="002A0750">
      <w:pPr>
        <w:keepNext/>
        <w:jc w:val="center"/>
        <w:outlineLvl w:val="2"/>
        <w:rPr>
          <w:b/>
          <w:bCs/>
          <w:iCs/>
          <w:sz w:val="22"/>
          <w:szCs w:val="22"/>
        </w:rPr>
      </w:pPr>
    </w:p>
    <w:p w14:paraId="2E75D51B" w14:textId="77777777" w:rsidR="000B72CE" w:rsidRPr="00A60A5E" w:rsidRDefault="000B72CE" w:rsidP="000B72CE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56E7E7C7" w14:textId="77777777" w:rsidR="00B54AB0" w:rsidRPr="00A42E35" w:rsidRDefault="00B54AB0" w:rsidP="00B54AB0">
      <w:pPr>
        <w:jc w:val="both"/>
        <w:rPr>
          <w:sz w:val="22"/>
          <w:szCs w:val="22"/>
        </w:rPr>
      </w:pPr>
      <w:r w:rsidRPr="00A42E35">
        <w:rPr>
          <w:sz w:val="22"/>
          <w:szCs w:val="22"/>
        </w:rPr>
        <w:t xml:space="preserve">A Képviselő-testület a nemzeti köznevelésről szóló 2011. évi CXC. törvény 83. § (2) bekezdés d) pontja alapján a Kiskőrösi Óvodák 4 tagóvodájában (Kőrisfa Utcai Tagóvoda, Batthyány Utcai Tagóvoda, </w:t>
      </w:r>
      <w:proofErr w:type="spellStart"/>
      <w:r w:rsidRPr="00A42E35">
        <w:rPr>
          <w:sz w:val="22"/>
          <w:szCs w:val="22"/>
        </w:rPr>
        <w:t>Erdőtelki</w:t>
      </w:r>
      <w:proofErr w:type="spellEnd"/>
      <w:r w:rsidRPr="00A42E35">
        <w:rPr>
          <w:sz w:val="22"/>
          <w:szCs w:val="22"/>
        </w:rPr>
        <w:t xml:space="preserve"> Tagóvoda, Szücsi Tagóvoda) a 2022/2023-as óvodai nevelési évben 16 óvodai csoport indítását határozza meg.</w:t>
      </w:r>
    </w:p>
    <w:p w14:paraId="22697D59" w14:textId="77777777" w:rsidR="00624CDE" w:rsidRPr="00A60A5E" w:rsidRDefault="00624CDE" w:rsidP="000B72CE">
      <w:pPr>
        <w:jc w:val="both"/>
        <w:rPr>
          <w:b/>
          <w:bCs/>
          <w:strike/>
          <w:sz w:val="22"/>
          <w:szCs w:val="22"/>
          <w:u w:val="single"/>
        </w:rPr>
      </w:pPr>
    </w:p>
    <w:p w14:paraId="1F546B8B" w14:textId="77777777" w:rsidR="000B72CE" w:rsidRPr="00A60A5E" w:rsidRDefault="000B72CE" w:rsidP="000B72CE">
      <w:pPr>
        <w:jc w:val="both"/>
        <w:rPr>
          <w:sz w:val="22"/>
          <w:szCs w:val="22"/>
        </w:rPr>
      </w:pPr>
      <w:r w:rsidRPr="00A60A5E">
        <w:rPr>
          <w:b/>
          <w:bCs/>
          <w:sz w:val="22"/>
          <w:szCs w:val="22"/>
          <w:u w:val="single"/>
        </w:rPr>
        <w:t>Felelős:</w:t>
      </w:r>
      <w:r w:rsidRPr="00A60A5E">
        <w:rPr>
          <w:sz w:val="22"/>
          <w:szCs w:val="22"/>
        </w:rPr>
        <w:tab/>
        <w:t>polgármester</w:t>
      </w:r>
    </w:p>
    <w:p w14:paraId="04AE742A" w14:textId="77777777" w:rsidR="000B72CE" w:rsidRPr="00A60A5E" w:rsidRDefault="000B72CE" w:rsidP="000B72CE">
      <w:pPr>
        <w:jc w:val="both"/>
        <w:rPr>
          <w:sz w:val="22"/>
          <w:szCs w:val="22"/>
          <w:u w:val="single"/>
        </w:rPr>
      </w:pPr>
      <w:r w:rsidRPr="00A60A5E">
        <w:rPr>
          <w:b/>
          <w:bCs/>
          <w:sz w:val="22"/>
          <w:szCs w:val="22"/>
          <w:u w:val="single"/>
        </w:rPr>
        <w:t>Határidő:</w:t>
      </w:r>
      <w:r w:rsidRPr="00A60A5E">
        <w:rPr>
          <w:sz w:val="22"/>
          <w:szCs w:val="22"/>
        </w:rPr>
        <w:t xml:space="preserve"> </w:t>
      </w:r>
      <w:r w:rsidRPr="00A60A5E">
        <w:rPr>
          <w:sz w:val="22"/>
          <w:szCs w:val="22"/>
        </w:rPr>
        <w:tab/>
        <w:t>azonnal</w:t>
      </w:r>
    </w:p>
    <w:p w14:paraId="43CA73EA" w14:textId="77777777" w:rsidR="006A4C8D" w:rsidRPr="000264EC" w:rsidRDefault="006A4C8D" w:rsidP="006A4C8D">
      <w:pPr>
        <w:ind w:firstLine="708"/>
        <w:jc w:val="center"/>
        <w:rPr>
          <w:b/>
          <w:sz w:val="24"/>
          <w:szCs w:val="24"/>
        </w:rPr>
      </w:pPr>
    </w:p>
    <w:p w14:paraId="42D90204" w14:textId="77777777" w:rsidR="00F546C8" w:rsidRPr="00BD59A8" w:rsidRDefault="00F546C8" w:rsidP="00F546C8">
      <w:pPr>
        <w:jc w:val="both"/>
        <w:rPr>
          <w:sz w:val="22"/>
          <w:szCs w:val="22"/>
        </w:rPr>
      </w:pPr>
    </w:p>
    <w:p w14:paraId="7FAB1B49" w14:textId="384BA45F" w:rsidR="00D3356C" w:rsidRDefault="00260777" w:rsidP="009D102D">
      <w:pPr>
        <w:jc w:val="center"/>
        <w:rPr>
          <w:sz w:val="22"/>
          <w:szCs w:val="22"/>
        </w:rPr>
      </w:pPr>
      <w:proofErr w:type="spellStart"/>
      <w:r w:rsidRPr="009D102D">
        <w:rPr>
          <w:sz w:val="22"/>
          <w:szCs w:val="22"/>
        </w:rPr>
        <w:t>Kmf</w:t>
      </w:r>
      <w:proofErr w:type="spellEnd"/>
      <w:r w:rsidRPr="009D102D">
        <w:rPr>
          <w:sz w:val="22"/>
          <w:szCs w:val="22"/>
        </w:rPr>
        <w:t>.</w:t>
      </w:r>
    </w:p>
    <w:p w14:paraId="48ED924C" w14:textId="77777777" w:rsidR="00F92E80" w:rsidRDefault="00F92E80" w:rsidP="009D102D">
      <w:pPr>
        <w:jc w:val="center"/>
        <w:rPr>
          <w:sz w:val="22"/>
          <w:szCs w:val="22"/>
        </w:rPr>
      </w:pPr>
    </w:p>
    <w:p w14:paraId="15A783BD" w14:textId="77777777" w:rsidR="00A154CD" w:rsidRPr="009D102D" w:rsidRDefault="00A154CD" w:rsidP="009D102D">
      <w:pPr>
        <w:jc w:val="center"/>
        <w:rPr>
          <w:sz w:val="22"/>
          <w:szCs w:val="22"/>
        </w:rPr>
      </w:pPr>
    </w:p>
    <w:p w14:paraId="5675A53A" w14:textId="77777777" w:rsidR="00260777" w:rsidRPr="009D102D" w:rsidRDefault="00260777" w:rsidP="009D102D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0A16A8">
        <w:trPr>
          <w:jc w:val="center"/>
        </w:trPr>
        <w:tc>
          <w:tcPr>
            <w:tcW w:w="2541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75477B41" w14:textId="2617E0BD" w:rsidR="00260777" w:rsidRDefault="00260777" w:rsidP="009D102D">
            <w:pPr>
              <w:rPr>
                <w:sz w:val="22"/>
                <w:szCs w:val="22"/>
              </w:rPr>
            </w:pPr>
          </w:p>
          <w:p w14:paraId="52506912" w14:textId="77777777" w:rsidR="00A154CD" w:rsidRPr="009D102D" w:rsidRDefault="00A154CD" w:rsidP="009D102D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9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7FDAE82F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6A7184FC" w14:textId="5D1259E1" w:rsidR="00A154CD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0BCAF828" w:rsidR="00260777" w:rsidRPr="009D102D" w:rsidRDefault="008C76C7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Chudi Barbara</w:t>
      </w:r>
    </w:p>
    <w:p w14:paraId="62788ABA" w14:textId="05B9414B" w:rsidR="00F92E80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Képviselő-testületi referens</w:t>
      </w:r>
    </w:p>
    <w:p w14:paraId="5D58422B" w14:textId="24F9CD6F" w:rsidR="00D3356C" w:rsidRDefault="00D3356C" w:rsidP="009D102D">
      <w:pPr>
        <w:jc w:val="both"/>
        <w:rPr>
          <w:sz w:val="22"/>
          <w:szCs w:val="22"/>
        </w:rPr>
      </w:pPr>
    </w:p>
    <w:p w14:paraId="5EE0438F" w14:textId="77777777" w:rsidR="004F2077" w:rsidRPr="009D102D" w:rsidRDefault="004F2077" w:rsidP="009D102D">
      <w:pPr>
        <w:jc w:val="both"/>
        <w:rPr>
          <w:sz w:val="22"/>
          <w:szCs w:val="22"/>
        </w:rPr>
      </w:pPr>
    </w:p>
    <w:p w14:paraId="30162A1D" w14:textId="79EB36D0" w:rsidR="00EC4761" w:rsidRDefault="00260777" w:rsidP="009D102D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4FA2C3EB" w14:textId="77777777" w:rsidR="00F92E80" w:rsidRDefault="00F92E80" w:rsidP="009D102D">
      <w:pPr>
        <w:jc w:val="center"/>
        <w:rPr>
          <w:sz w:val="22"/>
          <w:szCs w:val="22"/>
        </w:rPr>
      </w:pP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66DD8957" w14:textId="28A50371" w:rsidR="006A4C8D" w:rsidRPr="002F6DC3" w:rsidRDefault="00F92E80" w:rsidP="006A4C8D">
            <w:pPr>
              <w:jc w:val="both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   </w:t>
            </w:r>
            <w:r w:rsidR="00060718">
              <w:rPr>
                <w:sz w:val="22"/>
                <w:szCs w:val="22"/>
              </w:rPr>
              <w:t xml:space="preserve">Fejesné </w:t>
            </w:r>
            <w:r w:rsidR="005632DE">
              <w:rPr>
                <w:sz w:val="22"/>
                <w:szCs w:val="22"/>
              </w:rPr>
              <w:t>Sipiczki Hajnalka</w:t>
            </w:r>
          </w:p>
          <w:p w14:paraId="2599BD6D" w14:textId="0DB73BA6" w:rsidR="00260777" w:rsidRPr="002F6DC3" w:rsidRDefault="005632DE" w:rsidP="00E9214D">
            <w:pPr>
              <w:ind w:left="179" w:right="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üzemeltetési</w:t>
            </w:r>
            <w:r w:rsidR="004F1867">
              <w:rPr>
                <w:sz w:val="22"/>
                <w:szCs w:val="22"/>
              </w:rPr>
              <w:t xml:space="preserve"> referens</w:t>
            </w:r>
            <w:r w:rsidR="006A4C8D" w:rsidRPr="002F6DC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1EA131F0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  <w:r w:rsidRPr="009D102D">
              <w:rPr>
                <w:sz w:val="22"/>
                <w:szCs w:val="22"/>
              </w:rPr>
              <w:t xml:space="preserve"> </w:t>
            </w:r>
          </w:p>
        </w:tc>
      </w:tr>
    </w:tbl>
    <w:p w14:paraId="2E66ABD8" w14:textId="77777777" w:rsidR="008C0E25" w:rsidRPr="009D102D" w:rsidRDefault="008C0E25" w:rsidP="009D102D">
      <w:pPr>
        <w:jc w:val="both"/>
        <w:rPr>
          <w:sz w:val="22"/>
          <w:szCs w:val="22"/>
          <w:u w:val="single"/>
        </w:rPr>
      </w:pPr>
    </w:p>
    <w:sectPr w:rsidR="008C0E25" w:rsidRPr="009D102D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B8E39" w14:textId="77777777" w:rsidR="00EE6023" w:rsidRDefault="00EE6023" w:rsidP="00D03B1C">
      <w:r>
        <w:separator/>
      </w:r>
    </w:p>
  </w:endnote>
  <w:endnote w:type="continuationSeparator" w:id="0">
    <w:p w14:paraId="45FFFDD4" w14:textId="77777777" w:rsidR="00EE6023" w:rsidRDefault="00EE6023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1B01B" w14:textId="77777777" w:rsidR="00EE6023" w:rsidRDefault="00EE6023" w:rsidP="00D03B1C">
      <w:r>
        <w:separator/>
      </w:r>
    </w:p>
  </w:footnote>
  <w:footnote w:type="continuationSeparator" w:id="0">
    <w:p w14:paraId="3B829BE2" w14:textId="77777777" w:rsidR="00EE6023" w:rsidRDefault="00EE6023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4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241907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16"/>
  </w:num>
  <w:num w:numId="3" w16cid:durableId="18989765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5"/>
  </w:num>
  <w:num w:numId="6" w16cid:durableId="1517579653">
    <w:abstractNumId w:val="9"/>
  </w:num>
  <w:num w:numId="7" w16cid:durableId="2026590645">
    <w:abstractNumId w:val="18"/>
  </w:num>
  <w:num w:numId="8" w16cid:durableId="1493717966">
    <w:abstractNumId w:val="3"/>
    <w:lvlOverride w:ilvl="0">
      <w:startOverride w:val="1"/>
    </w:lvlOverride>
  </w:num>
  <w:num w:numId="9" w16cid:durableId="1940094434">
    <w:abstractNumId w:val="14"/>
  </w:num>
  <w:num w:numId="10" w16cid:durableId="2000307310">
    <w:abstractNumId w:val="2"/>
  </w:num>
  <w:num w:numId="11" w16cid:durableId="614946316">
    <w:abstractNumId w:val="0"/>
  </w:num>
  <w:num w:numId="12" w16cid:durableId="1132215443">
    <w:abstractNumId w:val="22"/>
  </w:num>
  <w:num w:numId="13" w16cid:durableId="1631932609">
    <w:abstractNumId w:val="15"/>
  </w:num>
  <w:num w:numId="14" w16cid:durableId="734745732">
    <w:abstractNumId w:val="13"/>
  </w:num>
  <w:num w:numId="15" w16cid:durableId="1432817519">
    <w:abstractNumId w:val="23"/>
  </w:num>
  <w:num w:numId="16" w16cid:durableId="1874414423">
    <w:abstractNumId w:val="11"/>
  </w:num>
  <w:num w:numId="17" w16cid:durableId="2020427667">
    <w:abstractNumId w:val="3"/>
  </w:num>
  <w:num w:numId="18" w16cid:durableId="36246634">
    <w:abstractNumId w:val="6"/>
  </w:num>
  <w:num w:numId="19" w16cid:durableId="379747620">
    <w:abstractNumId w:val="10"/>
  </w:num>
  <w:num w:numId="20" w16cid:durableId="1596863574">
    <w:abstractNumId w:val="20"/>
  </w:num>
  <w:num w:numId="21" w16cid:durableId="167599686">
    <w:abstractNumId w:val="17"/>
  </w:num>
  <w:num w:numId="22" w16cid:durableId="10678032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7"/>
  </w:num>
  <w:num w:numId="24" w16cid:durableId="297226062">
    <w:abstractNumId w:val="1"/>
  </w:num>
  <w:num w:numId="25" w16cid:durableId="1274484706">
    <w:abstractNumId w:val="21"/>
  </w:num>
  <w:num w:numId="26" w16cid:durableId="17975245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F03"/>
    <w:rsid w:val="00030BD3"/>
    <w:rsid w:val="00030F15"/>
    <w:rsid w:val="0003247B"/>
    <w:rsid w:val="0003357B"/>
    <w:rsid w:val="00034737"/>
    <w:rsid w:val="000358E5"/>
    <w:rsid w:val="00035BD5"/>
    <w:rsid w:val="00035E75"/>
    <w:rsid w:val="00036102"/>
    <w:rsid w:val="000363E3"/>
    <w:rsid w:val="00036C41"/>
    <w:rsid w:val="00037704"/>
    <w:rsid w:val="00040AF8"/>
    <w:rsid w:val="00040E14"/>
    <w:rsid w:val="000419FC"/>
    <w:rsid w:val="00043CD9"/>
    <w:rsid w:val="00043F73"/>
    <w:rsid w:val="00044E47"/>
    <w:rsid w:val="000459CE"/>
    <w:rsid w:val="000524BC"/>
    <w:rsid w:val="00052ACA"/>
    <w:rsid w:val="00053A76"/>
    <w:rsid w:val="0005428D"/>
    <w:rsid w:val="00054E84"/>
    <w:rsid w:val="000552BE"/>
    <w:rsid w:val="000557B1"/>
    <w:rsid w:val="00055F2F"/>
    <w:rsid w:val="00057859"/>
    <w:rsid w:val="00060708"/>
    <w:rsid w:val="0006071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A5D"/>
    <w:rsid w:val="00074E9E"/>
    <w:rsid w:val="00075C19"/>
    <w:rsid w:val="00075EBF"/>
    <w:rsid w:val="00076120"/>
    <w:rsid w:val="00076C35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56EB"/>
    <w:rsid w:val="000A6072"/>
    <w:rsid w:val="000A65CC"/>
    <w:rsid w:val="000A6C4E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899"/>
    <w:rsid w:val="000C5DD1"/>
    <w:rsid w:val="000C70EA"/>
    <w:rsid w:val="000C7DF8"/>
    <w:rsid w:val="000D2236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20053"/>
    <w:rsid w:val="0012017E"/>
    <w:rsid w:val="0012027E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6CCD"/>
    <w:rsid w:val="00127010"/>
    <w:rsid w:val="0013045E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EF0"/>
    <w:rsid w:val="00174622"/>
    <w:rsid w:val="001747BC"/>
    <w:rsid w:val="0017556B"/>
    <w:rsid w:val="00175DC1"/>
    <w:rsid w:val="0017671B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79DC"/>
    <w:rsid w:val="00197C41"/>
    <w:rsid w:val="001A0A51"/>
    <w:rsid w:val="001A247F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E07A9"/>
    <w:rsid w:val="001E0893"/>
    <w:rsid w:val="001E0D0B"/>
    <w:rsid w:val="001E33D0"/>
    <w:rsid w:val="001E49B6"/>
    <w:rsid w:val="001E4B22"/>
    <w:rsid w:val="001E4C49"/>
    <w:rsid w:val="001E5AA7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2013"/>
    <w:rsid w:val="002030B3"/>
    <w:rsid w:val="00203B21"/>
    <w:rsid w:val="002051E7"/>
    <w:rsid w:val="002053F0"/>
    <w:rsid w:val="00205666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7757"/>
    <w:rsid w:val="00227B5F"/>
    <w:rsid w:val="00230259"/>
    <w:rsid w:val="00230DD1"/>
    <w:rsid w:val="0023118E"/>
    <w:rsid w:val="00231801"/>
    <w:rsid w:val="0023193F"/>
    <w:rsid w:val="00232B21"/>
    <w:rsid w:val="00233023"/>
    <w:rsid w:val="0023344C"/>
    <w:rsid w:val="002337E4"/>
    <w:rsid w:val="0023401A"/>
    <w:rsid w:val="0023583B"/>
    <w:rsid w:val="002359F9"/>
    <w:rsid w:val="00235B5A"/>
    <w:rsid w:val="00235CBA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2204"/>
    <w:rsid w:val="002B27B1"/>
    <w:rsid w:val="002B3DA7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4068"/>
    <w:rsid w:val="002E4D99"/>
    <w:rsid w:val="002E4F57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2553"/>
    <w:rsid w:val="00312E23"/>
    <w:rsid w:val="00312EA8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23C6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4D18"/>
    <w:rsid w:val="00355803"/>
    <w:rsid w:val="00356ADD"/>
    <w:rsid w:val="00356C90"/>
    <w:rsid w:val="00356CD8"/>
    <w:rsid w:val="00356E81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6ED4"/>
    <w:rsid w:val="00377891"/>
    <w:rsid w:val="00377A33"/>
    <w:rsid w:val="00380242"/>
    <w:rsid w:val="00380941"/>
    <w:rsid w:val="00380ABA"/>
    <w:rsid w:val="00381B2D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5363"/>
    <w:rsid w:val="003A5513"/>
    <w:rsid w:val="003A6301"/>
    <w:rsid w:val="003A75C6"/>
    <w:rsid w:val="003B08D0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2DFF"/>
    <w:rsid w:val="00404505"/>
    <w:rsid w:val="004054CE"/>
    <w:rsid w:val="00406F1B"/>
    <w:rsid w:val="0040709B"/>
    <w:rsid w:val="00407229"/>
    <w:rsid w:val="0040787E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46F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71A56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B6F"/>
    <w:rsid w:val="004B3BAA"/>
    <w:rsid w:val="004B57EF"/>
    <w:rsid w:val="004B59C0"/>
    <w:rsid w:val="004B6367"/>
    <w:rsid w:val="004B63B8"/>
    <w:rsid w:val="004B67D0"/>
    <w:rsid w:val="004C2422"/>
    <w:rsid w:val="004C2BE4"/>
    <w:rsid w:val="004C31F7"/>
    <w:rsid w:val="004C3EEF"/>
    <w:rsid w:val="004C67D6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269"/>
    <w:rsid w:val="004D7674"/>
    <w:rsid w:val="004E02B8"/>
    <w:rsid w:val="004E0972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1056B"/>
    <w:rsid w:val="0051155F"/>
    <w:rsid w:val="00512884"/>
    <w:rsid w:val="005130CA"/>
    <w:rsid w:val="005142BC"/>
    <w:rsid w:val="00514DCA"/>
    <w:rsid w:val="00521853"/>
    <w:rsid w:val="00523170"/>
    <w:rsid w:val="00523420"/>
    <w:rsid w:val="00523BDB"/>
    <w:rsid w:val="00524D4C"/>
    <w:rsid w:val="00525372"/>
    <w:rsid w:val="00525A76"/>
    <w:rsid w:val="00527A20"/>
    <w:rsid w:val="005328ED"/>
    <w:rsid w:val="00533903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2285"/>
    <w:rsid w:val="00592510"/>
    <w:rsid w:val="005926A5"/>
    <w:rsid w:val="00592E1F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4317"/>
    <w:rsid w:val="005A62A1"/>
    <w:rsid w:val="005A65F3"/>
    <w:rsid w:val="005A7031"/>
    <w:rsid w:val="005A7832"/>
    <w:rsid w:val="005B0586"/>
    <w:rsid w:val="005B0680"/>
    <w:rsid w:val="005B2D28"/>
    <w:rsid w:val="005B3CAE"/>
    <w:rsid w:val="005B4354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1B9B"/>
    <w:rsid w:val="0062292B"/>
    <w:rsid w:val="00623152"/>
    <w:rsid w:val="00624CDE"/>
    <w:rsid w:val="0062567A"/>
    <w:rsid w:val="0062578D"/>
    <w:rsid w:val="00625C8C"/>
    <w:rsid w:val="00625D94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93E"/>
    <w:rsid w:val="00642D44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2193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4167"/>
    <w:rsid w:val="0073431B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968"/>
    <w:rsid w:val="00786D02"/>
    <w:rsid w:val="0079002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C26"/>
    <w:rsid w:val="007D23CA"/>
    <w:rsid w:val="007D2BDF"/>
    <w:rsid w:val="007D331B"/>
    <w:rsid w:val="007D337B"/>
    <w:rsid w:val="007D4A6C"/>
    <w:rsid w:val="007D5436"/>
    <w:rsid w:val="007D6BF8"/>
    <w:rsid w:val="007D78F2"/>
    <w:rsid w:val="007D798F"/>
    <w:rsid w:val="007D7A44"/>
    <w:rsid w:val="007D7B13"/>
    <w:rsid w:val="007E00B5"/>
    <w:rsid w:val="007E0792"/>
    <w:rsid w:val="007E1C8D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50445"/>
    <w:rsid w:val="008537D9"/>
    <w:rsid w:val="00853FB5"/>
    <w:rsid w:val="008540D5"/>
    <w:rsid w:val="008540DD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FDB"/>
    <w:rsid w:val="008901B9"/>
    <w:rsid w:val="008916B4"/>
    <w:rsid w:val="00891B17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A51"/>
    <w:rsid w:val="00910BBC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567"/>
    <w:rsid w:val="00925724"/>
    <w:rsid w:val="00926867"/>
    <w:rsid w:val="0093024F"/>
    <w:rsid w:val="009318D7"/>
    <w:rsid w:val="0093379B"/>
    <w:rsid w:val="00933CD2"/>
    <w:rsid w:val="00933F01"/>
    <w:rsid w:val="00934A1E"/>
    <w:rsid w:val="00934C71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7007F"/>
    <w:rsid w:val="00971257"/>
    <w:rsid w:val="00971EB1"/>
    <w:rsid w:val="00972339"/>
    <w:rsid w:val="00972513"/>
    <w:rsid w:val="009736C9"/>
    <w:rsid w:val="009740DC"/>
    <w:rsid w:val="00974ED7"/>
    <w:rsid w:val="00974FD7"/>
    <w:rsid w:val="009752B2"/>
    <w:rsid w:val="009757E8"/>
    <w:rsid w:val="009767BD"/>
    <w:rsid w:val="00976973"/>
    <w:rsid w:val="0097769C"/>
    <w:rsid w:val="0098116A"/>
    <w:rsid w:val="009811B3"/>
    <w:rsid w:val="00981673"/>
    <w:rsid w:val="009820CB"/>
    <w:rsid w:val="0098336C"/>
    <w:rsid w:val="0098367E"/>
    <w:rsid w:val="00983710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10"/>
    <w:rsid w:val="00A13A84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7CC"/>
    <w:rsid w:val="00AD1125"/>
    <w:rsid w:val="00AD1B86"/>
    <w:rsid w:val="00AD24DE"/>
    <w:rsid w:val="00AD4559"/>
    <w:rsid w:val="00AD4FFE"/>
    <w:rsid w:val="00AD5EE1"/>
    <w:rsid w:val="00AE01E1"/>
    <w:rsid w:val="00AE2D58"/>
    <w:rsid w:val="00AE309B"/>
    <w:rsid w:val="00AE344C"/>
    <w:rsid w:val="00AE3DC5"/>
    <w:rsid w:val="00AE4169"/>
    <w:rsid w:val="00AE42DC"/>
    <w:rsid w:val="00AE4D73"/>
    <w:rsid w:val="00AE57CA"/>
    <w:rsid w:val="00AE6DE0"/>
    <w:rsid w:val="00AE7097"/>
    <w:rsid w:val="00AF1C61"/>
    <w:rsid w:val="00AF2DF4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E11"/>
    <w:rsid w:val="00B63D10"/>
    <w:rsid w:val="00B659F2"/>
    <w:rsid w:val="00B664BA"/>
    <w:rsid w:val="00B66F55"/>
    <w:rsid w:val="00B66FDF"/>
    <w:rsid w:val="00B67FB6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B54"/>
    <w:rsid w:val="00B874BD"/>
    <w:rsid w:val="00B91548"/>
    <w:rsid w:val="00B929B5"/>
    <w:rsid w:val="00B92C56"/>
    <w:rsid w:val="00B92CDA"/>
    <w:rsid w:val="00B930E9"/>
    <w:rsid w:val="00B935CB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EBC"/>
    <w:rsid w:val="00C2054E"/>
    <w:rsid w:val="00C206A9"/>
    <w:rsid w:val="00C20713"/>
    <w:rsid w:val="00C20AA9"/>
    <w:rsid w:val="00C21318"/>
    <w:rsid w:val="00C2220A"/>
    <w:rsid w:val="00C22C81"/>
    <w:rsid w:val="00C22D49"/>
    <w:rsid w:val="00C23461"/>
    <w:rsid w:val="00C24984"/>
    <w:rsid w:val="00C24AC4"/>
    <w:rsid w:val="00C26186"/>
    <w:rsid w:val="00C27E43"/>
    <w:rsid w:val="00C3049C"/>
    <w:rsid w:val="00C31245"/>
    <w:rsid w:val="00C31D9E"/>
    <w:rsid w:val="00C31FCC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5650"/>
    <w:rsid w:val="00C56002"/>
    <w:rsid w:val="00C57992"/>
    <w:rsid w:val="00C57DD8"/>
    <w:rsid w:val="00C601AF"/>
    <w:rsid w:val="00C633D3"/>
    <w:rsid w:val="00C6411B"/>
    <w:rsid w:val="00C641C2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C3E"/>
    <w:rsid w:val="00C76CEF"/>
    <w:rsid w:val="00C76F67"/>
    <w:rsid w:val="00C774D9"/>
    <w:rsid w:val="00C7753E"/>
    <w:rsid w:val="00C80A03"/>
    <w:rsid w:val="00C80BDA"/>
    <w:rsid w:val="00C815D4"/>
    <w:rsid w:val="00C83AC1"/>
    <w:rsid w:val="00C85CB3"/>
    <w:rsid w:val="00C86147"/>
    <w:rsid w:val="00C87391"/>
    <w:rsid w:val="00C87BAB"/>
    <w:rsid w:val="00C90650"/>
    <w:rsid w:val="00C91275"/>
    <w:rsid w:val="00C9163A"/>
    <w:rsid w:val="00C92D54"/>
    <w:rsid w:val="00C93909"/>
    <w:rsid w:val="00C949B2"/>
    <w:rsid w:val="00C961B1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31C"/>
    <w:rsid w:val="00CD514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F05FD"/>
    <w:rsid w:val="00CF1B96"/>
    <w:rsid w:val="00CF2663"/>
    <w:rsid w:val="00CF3C46"/>
    <w:rsid w:val="00CF4CCC"/>
    <w:rsid w:val="00CF5F65"/>
    <w:rsid w:val="00CF7E6A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202D"/>
    <w:rsid w:val="00D221C1"/>
    <w:rsid w:val="00D22E1F"/>
    <w:rsid w:val="00D22F67"/>
    <w:rsid w:val="00D24046"/>
    <w:rsid w:val="00D2605E"/>
    <w:rsid w:val="00D26E10"/>
    <w:rsid w:val="00D275A8"/>
    <w:rsid w:val="00D308BD"/>
    <w:rsid w:val="00D30B3E"/>
    <w:rsid w:val="00D3128A"/>
    <w:rsid w:val="00D3180F"/>
    <w:rsid w:val="00D31C62"/>
    <w:rsid w:val="00D3356C"/>
    <w:rsid w:val="00D33D9A"/>
    <w:rsid w:val="00D345B4"/>
    <w:rsid w:val="00D3542C"/>
    <w:rsid w:val="00D35BBE"/>
    <w:rsid w:val="00D368A8"/>
    <w:rsid w:val="00D37D6D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5824"/>
    <w:rsid w:val="00D61BCE"/>
    <w:rsid w:val="00D624DE"/>
    <w:rsid w:val="00D637D9"/>
    <w:rsid w:val="00D64704"/>
    <w:rsid w:val="00D647F8"/>
    <w:rsid w:val="00D651C5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4961"/>
    <w:rsid w:val="00D95555"/>
    <w:rsid w:val="00D956AE"/>
    <w:rsid w:val="00D9575D"/>
    <w:rsid w:val="00D96330"/>
    <w:rsid w:val="00D968B0"/>
    <w:rsid w:val="00D969F3"/>
    <w:rsid w:val="00D96F81"/>
    <w:rsid w:val="00D9716A"/>
    <w:rsid w:val="00D977E0"/>
    <w:rsid w:val="00DA0101"/>
    <w:rsid w:val="00DA0840"/>
    <w:rsid w:val="00DA1478"/>
    <w:rsid w:val="00DA304D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FB3"/>
    <w:rsid w:val="00E71122"/>
    <w:rsid w:val="00E713C2"/>
    <w:rsid w:val="00E727B1"/>
    <w:rsid w:val="00E734BD"/>
    <w:rsid w:val="00E73914"/>
    <w:rsid w:val="00E73DE5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980"/>
    <w:rsid w:val="00E8573F"/>
    <w:rsid w:val="00E86A8A"/>
    <w:rsid w:val="00E87007"/>
    <w:rsid w:val="00E91BA0"/>
    <w:rsid w:val="00E9214D"/>
    <w:rsid w:val="00E92DFB"/>
    <w:rsid w:val="00E92F8B"/>
    <w:rsid w:val="00E948AA"/>
    <w:rsid w:val="00E9561B"/>
    <w:rsid w:val="00E95EF3"/>
    <w:rsid w:val="00E9647F"/>
    <w:rsid w:val="00E97855"/>
    <w:rsid w:val="00E97B38"/>
    <w:rsid w:val="00EA1356"/>
    <w:rsid w:val="00EA2383"/>
    <w:rsid w:val="00EA24DD"/>
    <w:rsid w:val="00EA368A"/>
    <w:rsid w:val="00EA4881"/>
    <w:rsid w:val="00EA4F9E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21BD"/>
    <w:rsid w:val="00EC31E9"/>
    <w:rsid w:val="00EC3F61"/>
    <w:rsid w:val="00EC4761"/>
    <w:rsid w:val="00EC4976"/>
    <w:rsid w:val="00EC497A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023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74F4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75B5"/>
    <w:rsid w:val="00F37BC2"/>
    <w:rsid w:val="00F37D1B"/>
    <w:rsid w:val="00F37D96"/>
    <w:rsid w:val="00F4030C"/>
    <w:rsid w:val="00F411C8"/>
    <w:rsid w:val="00F41A3F"/>
    <w:rsid w:val="00F4268E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92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CCF"/>
    <w:rsid w:val="00FA3D04"/>
    <w:rsid w:val="00FA3F7E"/>
    <w:rsid w:val="00FA4F2E"/>
    <w:rsid w:val="00FA5CF7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8E11B3"/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"/>
    <w:link w:val="Listaszerbekezds"/>
    <w:uiPriority w:val="34"/>
    <w:rsid w:val="00BE7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2-03-04T09:47:00Z</cp:lastPrinted>
  <dcterms:created xsi:type="dcterms:W3CDTF">2022-06-23T09:37:00Z</dcterms:created>
  <dcterms:modified xsi:type="dcterms:W3CDTF">2022-06-24T06:06:00Z</dcterms:modified>
</cp:coreProperties>
</file>